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FD" w:rsidRDefault="00EA0FFD" w:rsidP="002F642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6A2C" w:rsidRDefault="008F6A2C" w:rsidP="008F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A2C" w:rsidRDefault="008F6A2C" w:rsidP="008F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68A" w:rsidRDefault="004C668A" w:rsidP="008F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68A" w:rsidRDefault="004C668A" w:rsidP="008F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A2C" w:rsidRPr="007A7985" w:rsidRDefault="008F6A2C" w:rsidP="0054662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53F8" w:rsidRPr="005C3CFF" w:rsidRDefault="000F2751" w:rsidP="0054662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184C" w:rsidRPr="005C3CFF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5C5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462C">
        <w:rPr>
          <w:rFonts w:ascii="Times New Roman" w:hAnsi="Times New Roman" w:cs="Times New Roman"/>
          <w:b/>
          <w:sz w:val="28"/>
          <w:szCs w:val="28"/>
        </w:rPr>
        <w:t>п</w:t>
      </w:r>
      <w:r w:rsidR="0030184C" w:rsidRPr="005C3CFF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5C5C4D">
        <w:rPr>
          <w:rFonts w:ascii="Times New Roman" w:hAnsi="Times New Roman" w:cs="Times New Roman"/>
          <w:b/>
          <w:sz w:val="28"/>
          <w:szCs w:val="28"/>
        </w:rPr>
        <w:t>Главы</w:t>
      </w:r>
      <w:r w:rsidR="002F53F8" w:rsidRPr="005C3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DEE" w:rsidRPr="005C3CFF" w:rsidRDefault="002F53F8" w:rsidP="0054662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CFF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Pr="005C3CF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C2441F" w:rsidRPr="005C3CFF" w:rsidRDefault="00B93337" w:rsidP="0054662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5C4D">
        <w:rPr>
          <w:rFonts w:ascii="Times New Roman" w:hAnsi="Times New Roman" w:cs="Times New Roman"/>
          <w:b/>
          <w:sz w:val="28"/>
          <w:szCs w:val="28"/>
        </w:rPr>
        <w:t>09.10.2017 года</w:t>
      </w:r>
      <w:r w:rsidRPr="005C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0CB" w:rsidRPr="005C3CF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5C4D">
        <w:rPr>
          <w:rFonts w:ascii="Times New Roman" w:hAnsi="Times New Roman" w:cs="Times New Roman"/>
          <w:b/>
          <w:sz w:val="28"/>
          <w:szCs w:val="28"/>
        </w:rPr>
        <w:t>101</w:t>
      </w:r>
      <w:r w:rsidR="00536BB5" w:rsidRPr="005C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84C" w:rsidRPr="005C3CFF">
        <w:rPr>
          <w:rFonts w:ascii="Times New Roman" w:hAnsi="Times New Roman" w:cs="Times New Roman"/>
          <w:b/>
          <w:sz w:val="28"/>
          <w:szCs w:val="28"/>
        </w:rPr>
        <w:t>«</w:t>
      </w:r>
      <w:r w:rsidR="005C5C4D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по профилактике правонарушений </w:t>
      </w:r>
      <w:proofErr w:type="spellStart"/>
      <w:r w:rsidR="005C5C4D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r w:rsidR="005C5C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0184C" w:rsidRPr="005C3CFF">
        <w:rPr>
          <w:rFonts w:ascii="Times New Roman" w:hAnsi="Times New Roman" w:cs="Times New Roman"/>
          <w:b/>
          <w:sz w:val="28"/>
          <w:szCs w:val="28"/>
        </w:rPr>
        <w:t>»</w:t>
      </w:r>
    </w:p>
    <w:p w:rsidR="00BA4DAC" w:rsidRPr="005C3CFF" w:rsidRDefault="00BA4DAC" w:rsidP="0054662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BF2" w:rsidRDefault="00536BB5" w:rsidP="00FE6B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CFF">
        <w:rPr>
          <w:rFonts w:ascii="Times New Roman" w:hAnsi="Times New Roman" w:cs="Times New Roman"/>
          <w:sz w:val="28"/>
          <w:szCs w:val="28"/>
        </w:rPr>
        <w:t xml:space="preserve">В </w:t>
      </w:r>
      <w:r w:rsidR="005C5C4D">
        <w:rPr>
          <w:rFonts w:ascii="Times New Roman" w:hAnsi="Times New Roman" w:cs="Times New Roman"/>
          <w:sz w:val="28"/>
          <w:szCs w:val="28"/>
        </w:rPr>
        <w:t xml:space="preserve">соответствии с положением Межведомственной комиссии по профилактике правонарушений </w:t>
      </w:r>
      <w:proofErr w:type="spellStart"/>
      <w:r w:rsidR="005C5C4D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5C5C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774CB" w:rsidRPr="005C3CFF">
        <w:rPr>
          <w:rFonts w:ascii="Times New Roman" w:hAnsi="Times New Roman" w:cs="Times New Roman"/>
          <w:sz w:val="28"/>
          <w:szCs w:val="28"/>
        </w:rPr>
        <w:t>,</w:t>
      </w:r>
      <w:r w:rsidR="005C38D5" w:rsidRPr="005C3CFF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Бугульминский</w:t>
      </w:r>
      <w:r w:rsidR="00C7215A" w:rsidRPr="005C3CF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38D5" w:rsidRPr="005C3CFF">
        <w:rPr>
          <w:rFonts w:ascii="Times New Roman" w:hAnsi="Times New Roman" w:cs="Times New Roman"/>
          <w:sz w:val="28"/>
          <w:szCs w:val="28"/>
        </w:rPr>
        <w:t>ый район</w:t>
      </w:r>
      <w:r w:rsidR="00181EF8">
        <w:rPr>
          <w:rFonts w:ascii="Times New Roman" w:hAnsi="Times New Roman" w:cs="Times New Roman"/>
          <w:sz w:val="28"/>
          <w:szCs w:val="28"/>
        </w:rPr>
        <w:t>»</w:t>
      </w:r>
      <w:r w:rsidR="002F53F8" w:rsidRPr="005C3CF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B00A9">
        <w:rPr>
          <w:rFonts w:ascii="Times New Roman" w:hAnsi="Times New Roman" w:cs="Times New Roman"/>
          <w:sz w:val="28"/>
          <w:szCs w:val="28"/>
        </w:rPr>
        <w:t xml:space="preserve">, </w:t>
      </w:r>
      <w:r w:rsidR="008774CB" w:rsidRPr="005C3CFF">
        <w:rPr>
          <w:rFonts w:ascii="Times New Roman" w:hAnsi="Times New Roman" w:cs="Times New Roman"/>
          <w:sz w:val="28"/>
          <w:szCs w:val="28"/>
        </w:rPr>
        <w:t xml:space="preserve">в связи с кадровыми </w:t>
      </w:r>
      <w:r w:rsidR="001B00A9">
        <w:rPr>
          <w:rFonts w:ascii="Times New Roman" w:hAnsi="Times New Roman" w:cs="Times New Roman"/>
          <w:sz w:val="28"/>
          <w:szCs w:val="28"/>
        </w:rPr>
        <w:t>изменениями</w:t>
      </w:r>
      <w:r w:rsidR="0005462C">
        <w:rPr>
          <w:rFonts w:ascii="Times New Roman" w:hAnsi="Times New Roman" w:cs="Times New Roman"/>
          <w:sz w:val="28"/>
          <w:szCs w:val="28"/>
        </w:rPr>
        <w:t xml:space="preserve"> </w:t>
      </w:r>
      <w:r w:rsidR="0005462C" w:rsidRPr="0005462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C5C4D">
        <w:rPr>
          <w:rFonts w:ascii="Times New Roman" w:hAnsi="Times New Roman" w:cs="Times New Roman"/>
          <w:b/>
          <w:sz w:val="28"/>
          <w:szCs w:val="28"/>
        </w:rPr>
        <w:t>ю</w:t>
      </w:r>
      <w:r w:rsidR="0005462C">
        <w:rPr>
          <w:rFonts w:ascii="Times New Roman" w:hAnsi="Times New Roman" w:cs="Times New Roman"/>
          <w:b/>
          <w:sz w:val="28"/>
          <w:szCs w:val="28"/>
        </w:rPr>
        <w:t>:</w:t>
      </w:r>
    </w:p>
    <w:p w:rsidR="00FE6BF2" w:rsidRPr="00FE6BF2" w:rsidRDefault="00FE6BF2" w:rsidP="00FE6B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B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BF2">
        <w:rPr>
          <w:rFonts w:ascii="Times New Roman" w:hAnsi="Times New Roman" w:cs="Times New Roman"/>
          <w:sz w:val="28"/>
          <w:szCs w:val="28"/>
        </w:rPr>
        <w:t xml:space="preserve">В постановление Главы </w:t>
      </w:r>
      <w:proofErr w:type="spellStart"/>
      <w:r w:rsidRPr="00FE6BF2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FE6B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09.10.2017 года № 101 «О межведомственной комиссии по профилактике правонарушений </w:t>
      </w:r>
      <w:proofErr w:type="spellStart"/>
      <w:r w:rsidRPr="00FE6BF2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FE6BF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D1F4D">
        <w:rPr>
          <w:rFonts w:ascii="Times New Roman" w:hAnsi="Times New Roman" w:cs="Times New Roman"/>
          <w:sz w:val="28"/>
          <w:szCs w:val="28"/>
        </w:rPr>
        <w:t xml:space="preserve"> внести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1EFF" w:rsidRDefault="00FE6BF2" w:rsidP="00546623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E077F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5C0621">
        <w:rPr>
          <w:rFonts w:ascii="Times New Roman" w:hAnsi="Times New Roman" w:cs="Times New Roman"/>
          <w:sz w:val="28"/>
          <w:szCs w:val="28"/>
        </w:rPr>
        <w:t>постановления</w:t>
      </w:r>
      <w:r w:rsidR="004C668A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C668A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4C66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09.10.2017 года № 101 </w:t>
      </w:r>
      <w:r w:rsidR="004C668A" w:rsidRPr="005C5C4D">
        <w:rPr>
          <w:rFonts w:ascii="Times New Roman" w:hAnsi="Times New Roman" w:cs="Times New Roman"/>
          <w:sz w:val="28"/>
          <w:szCs w:val="28"/>
        </w:rPr>
        <w:t xml:space="preserve">«О межведомственной комиссии по профилактике правонарушений </w:t>
      </w:r>
      <w:proofErr w:type="spellStart"/>
      <w:r w:rsidR="004C668A" w:rsidRPr="005C5C4D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4C668A" w:rsidRPr="005C5C4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C5C4D" w:rsidRPr="005C5C4D">
        <w:rPr>
          <w:rFonts w:ascii="Times New Roman" w:hAnsi="Times New Roman" w:cs="Times New Roman"/>
          <w:sz w:val="28"/>
          <w:szCs w:val="28"/>
        </w:rPr>
        <w:t>»</w:t>
      </w:r>
      <w:r w:rsidR="005C0621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1F4D">
        <w:rPr>
          <w:rFonts w:ascii="Times New Roman" w:hAnsi="Times New Roman" w:cs="Times New Roman"/>
          <w:sz w:val="28"/>
          <w:szCs w:val="28"/>
        </w:rPr>
        <w:t>й редакции (согласно приложения</w:t>
      </w:r>
      <w:r w:rsidR="00E077FB">
        <w:rPr>
          <w:rFonts w:ascii="Times New Roman" w:hAnsi="Times New Roman" w:cs="Times New Roman"/>
          <w:sz w:val="28"/>
          <w:szCs w:val="28"/>
        </w:rPr>
        <w:t xml:space="preserve"> № 1 </w:t>
      </w:r>
      <w:r w:rsidR="00E63494">
        <w:rPr>
          <w:rFonts w:ascii="Times New Roman" w:hAnsi="Times New Roman" w:cs="Times New Roman"/>
          <w:sz w:val="28"/>
          <w:szCs w:val="28"/>
        </w:rPr>
        <w:t>соответственно</w:t>
      </w:r>
      <w:r w:rsidR="005C0621">
        <w:rPr>
          <w:rFonts w:ascii="Times New Roman" w:hAnsi="Times New Roman" w:cs="Times New Roman"/>
          <w:sz w:val="28"/>
          <w:szCs w:val="28"/>
        </w:rPr>
        <w:t>).</w:t>
      </w:r>
    </w:p>
    <w:p w:rsidR="00FE6BF2" w:rsidRPr="001B00A9" w:rsidRDefault="001B5E95" w:rsidP="004B099A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6EE8">
        <w:rPr>
          <w:rFonts w:ascii="Times New Roman" w:hAnsi="Times New Roman" w:cs="Times New Roman"/>
          <w:sz w:val="28"/>
          <w:szCs w:val="28"/>
        </w:rPr>
        <w:t>.</w:t>
      </w:r>
      <w:r w:rsidR="00076EE8">
        <w:rPr>
          <w:rFonts w:ascii="Times New Roman" w:hAnsi="Times New Roman" w:cs="Times New Roman"/>
          <w:sz w:val="28"/>
          <w:szCs w:val="28"/>
        </w:rPr>
        <w:tab/>
      </w:r>
      <w:r w:rsidR="00FE6BF2">
        <w:rPr>
          <w:rFonts w:ascii="Times New Roman" w:hAnsi="Times New Roman" w:cs="Times New Roman"/>
          <w:sz w:val="28"/>
          <w:szCs w:val="28"/>
        </w:rPr>
        <w:t xml:space="preserve">Настоящие постановление </w:t>
      </w:r>
      <w:r w:rsidR="00076EE8">
        <w:rPr>
          <w:rFonts w:ascii="Times New Roman" w:hAnsi="Times New Roman" w:cs="Times New Roman"/>
          <w:sz w:val="28"/>
          <w:szCs w:val="28"/>
        </w:rPr>
        <w:t xml:space="preserve">вступает в силу и </w:t>
      </w:r>
      <w:r w:rsidR="00FE6BF2">
        <w:rPr>
          <w:rFonts w:ascii="Times New Roman" w:hAnsi="Times New Roman" w:cs="Times New Roman"/>
          <w:sz w:val="28"/>
          <w:szCs w:val="28"/>
        </w:rPr>
        <w:t>подлежит опубликованию в порядке, определенном Уставом муниципального образования «Бугульминский муниципальный район»</w:t>
      </w:r>
      <w:r w:rsidR="00FE6BF2" w:rsidRPr="006E43A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E6BF2">
        <w:rPr>
          <w:rFonts w:ascii="Times New Roman" w:hAnsi="Times New Roman" w:cs="Times New Roman"/>
          <w:sz w:val="28"/>
          <w:szCs w:val="28"/>
        </w:rPr>
        <w:t>.</w:t>
      </w:r>
    </w:p>
    <w:p w:rsidR="00C95DD8" w:rsidRDefault="001B5E95" w:rsidP="009D0166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EE8">
        <w:rPr>
          <w:rFonts w:ascii="Times New Roman" w:hAnsi="Times New Roman" w:cs="Times New Roman"/>
          <w:sz w:val="28"/>
          <w:szCs w:val="28"/>
        </w:rPr>
        <w:t>.</w:t>
      </w:r>
      <w:r w:rsidR="00076EE8">
        <w:rPr>
          <w:rFonts w:ascii="Times New Roman" w:hAnsi="Times New Roman" w:cs="Times New Roman"/>
          <w:sz w:val="28"/>
          <w:szCs w:val="28"/>
        </w:rPr>
        <w:tab/>
      </w:r>
      <w:r w:rsidR="00C95DD8" w:rsidRPr="005C3CFF">
        <w:rPr>
          <w:rFonts w:ascii="Times New Roman" w:hAnsi="Times New Roman" w:cs="Times New Roman"/>
          <w:sz w:val="28"/>
          <w:szCs w:val="28"/>
        </w:rPr>
        <w:t>Конт</w:t>
      </w:r>
      <w:r w:rsidR="00365282"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577486">
        <w:rPr>
          <w:rFonts w:ascii="Times New Roman" w:hAnsi="Times New Roman" w:cs="Times New Roman"/>
          <w:sz w:val="28"/>
          <w:szCs w:val="28"/>
        </w:rPr>
        <w:t>п</w:t>
      </w:r>
      <w:r w:rsidR="00C95DD8" w:rsidRPr="005C3CF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5A6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95DD8" w:rsidRPr="005C3CFF">
        <w:rPr>
          <w:rFonts w:ascii="Times New Roman" w:hAnsi="Times New Roman" w:cs="Times New Roman"/>
          <w:sz w:val="28"/>
          <w:szCs w:val="28"/>
        </w:rPr>
        <w:t>.</w:t>
      </w:r>
    </w:p>
    <w:p w:rsidR="00551F3B" w:rsidRDefault="00551F3B" w:rsidP="002C5B9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99A" w:rsidRPr="002C5B9E" w:rsidRDefault="004B099A" w:rsidP="002C5B9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917" w:rsidRDefault="00551F3B" w:rsidP="004B099A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sz w:val="28"/>
          <w:szCs w:val="28"/>
        </w:rPr>
        <w:tab/>
      </w:r>
      <w:r w:rsidRPr="004B099A">
        <w:rPr>
          <w:rFonts w:ascii="Times New Roman" w:hAnsi="Times New Roman" w:cs="Times New Roman"/>
          <w:b/>
          <w:sz w:val="28"/>
          <w:szCs w:val="28"/>
        </w:rPr>
        <w:t>Л.Р.</w:t>
      </w:r>
      <w:r w:rsidR="00454D0C" w:rsidRPr="004B0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9A">
        <w:rPr>
          <w:rFonts w:ascii="Times New Roman" w:hAnsi="Times New Roman" w:cs="Times New Roman"/>
          <w:b/>
          <w:sz w:val="28"/>
          <w:szCs w:val="28"/>
        </w:rPr>
        <w:t>Закиров</w:t>
      </w:r>
    </w:p>
    <w:p w:rsidR="00CA1EFA" w:rsidRDefault="00CA1EFA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FE6BF2" w:rsidRDefault="00FE6BF2" w:rsidP="00E20DE8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CA6F83" w:rsidRDefault="00CA6F83" w:rsidP="00CA6F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6F83" w:rsidRPr="00175930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CA6F83" w:rsidRPr="00175930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175930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Главы</w:t>
      </w:r>
    </w:p>
    <w:p w:rsidR="00CA6F83" w:rsidRPr="00175930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proofErr w:type="spellStart"/>
      <w:r w:rsidRPr="00175930">
        <w:rPr>
          <w:rFonts w:ascii="Times New Roman" w:hAnsi="Times New Roman" w:cs="Times New Roman"/>
          <w:sz w:val="26"/>
          <w:szCs w:val="26"/>
        </w:rPr>
        <w:t>Бугульминского</w:t>
      </w:r>
      <w:proofErr w:type="spellEnd"/>
      <w:r w:rsidRPr="0017593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CA6F83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175930">
        <w:rPr>
          <w:rFonts w:ascii="Times New Roman" w:hAnsi="Times New Roman" w:cs="Times New Roman"/>
          <w:sz w:val="26"/>
          <w:szCs w:val="26"/>
        </w:rPr>
        <w:t xml:space="preserve">Республики Татарстан </w:t>
      </w:r>
    </w:p>
    <w:p w:rsidR="00CA6F83" w:rsidRPr="00175930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01 от 09.10.2017г.</w:t>
      </w:r>
    </w:p>
    <w:p w:rsidR="00CA6F83" w:rsidRDefault="00CA6F83" w:rsidP="00CA6F83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175930">
        <w:rPr>
          <w:rFonts w:ascii="Times New Roman" w:hAnsi="Times New Roman" w:cs="Times New Roman"/>
          <w:sz w:val="26"/>
          <w:szCs w:val="26"/>
        </w:rPr>
        <w:t>от ______________г. №_______</w:t>
      </w:r>
    </w:p>
    <w:p w:rsidR="00CA6F83" w:rsidRDefault="00CA6F83" w:rsidP="00CA6F83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F83" w:rsidRDefault="00CA6F83" w:rsidP="00CA6F83">
      <w:pPr>
        <w:tabs>
          <w:tab w:val="left" w:pos="1276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F83" w:rsidRPr="006E2C52" w:rsidRDefault="00CA6F83" w:rsidP="00CA6F83">
      <w:pPr>
        <w:spacing w:after="0" w:line="240" w:lineRule="auto"/>
        <w:ind w:left="6379" w:hanging="6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A6F83" w:rsidRDefault="00CA6F83" w:rsidP="00CA6F83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авонарушений  </w:t>
      </w:r>
      <w:proofErr w:type="spellStart"/>
      <w:r w:rsidRPr="006E2C52">
        <w:rPr>
          <w:rFonts w:ascii="Times New Roman" w:hAnsi="Times New Roman" w:cs="Times New Roman"/>
          <w:b/>
          <w:sz w:val="28"/>
          <w:szCs w:val="28"/>
        </w:rPr>
        <w:t>Бугульминского</w:t>
      </w:r>
      <w:proofErr w:type="spellEnd"/>
      <w:proofErr w:type="gramEnd"/>
      <w:r w:rsidRPr="006E2C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CA6F83" w:rsidRDefault="00CA6F83" w:rsidP="00CA6F83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556"/>
      </w:tblGrid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</w:p>
          <w:p w:rsidR="00CA6F83" w:rsidRPr="00FA7BED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5556" w:type="dxa"/>
          </w:tcPr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</w:t>
            </w:r>
          </w:p>
          <w:p w:rsidR="00CA6F83" w:rsidRPr="00FA7BED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</w:t>
            </w:r>
          </w:p>
          <w:p w:rsidR="00CA6F83" w:rsidRPr="00FA7BED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арисович</w:t>
            </w:r>
            <w:proofErr w:type="spellEnd"/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ED32BA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</w:t>
            </w:r>
          </w:p>
          <w:p w:rsidR="00CA6F83" w:rsidRPr="00FA7BED" w:rsidRDefault="00ED32BA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тивной комиссии Исполнительного комитет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E20DE8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77BA6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CA6F83" w:rsidRPr="00577BA6" w:rsidRDefault="00CA6F83" w:rsidP="008A61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6" w:type="dxa"/>
          </w:tcPr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ИВОНОСОВ</w:t>
            </w:r>
          </w:p>
          <w:p w:rsidR="00CA6F83" w:rsidRPr="00CA1EFA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EFA">
              <w:rPr>
                <w:rFonts w:ascii="Times New Roman" w:hAnsi="Times New Roman" w:cs="Times New Roman"/>
                <w:sz w:val="28"/>
                <w:szCs w:val="28"/>
              </w:rPr>
              <w:t>Артем Александрович</w:t>
            </w:r>
          </w:p>
          <w:p w:rsidR="00CA6F83" w:rsidRPr="00577BA6" w:rsidRDefault="00CA6F83" w:rsidP="008A61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6" w:type="dxa"/>
          </w:tcPr>
          <w:p w:rsidR="00CA6F83" w:rsidRPr="00FA7BED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 городской прокурор (по согласованию)</w:t>
            </w:r>
          </w:p>
        </w:tc>
      </w:tr>
      <w:tr w:rsidR="00CA6F83" w:rsidRPr="00FA7BED" w:rsidTr="00ED32BA">
        <w:tc>
          <w:tcPr>
            <w:tcW w:w="3517" w:type="dxa"/>
          </w:tcPr>
          <w:p w:rsidR="00CA6F83" w:rsidRPr="00D25AA1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AA1">
              <w:rPr>
                <w:rFonts w:ascii="Times New Roman" w:hAnsi="Times New Roman" w:cs="Times New Roman"/>
                <w:sz w:val="28"/>
                <w:szCs w:val="28"/>
              </w:rPr>
              <w:t>ЗАЙНУЛЛОВ</w:t>
            </w:r>
          </w:p>
          <w:p w:rsidR="00CA6F83" w:rsidRPr="00D25AA1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AA1">
              <w:rPr>
                <w:rFonts w:ascii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 w:rsidRPr="00D25AA1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  <w:p w:rsidR="00CA6F83" w:rsidRPr="00577BA6" w:rsidRDefault="00CA6F83" w:rsidP="008A61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УФСБ Российской Федерации по Республике Татарстан в городе Бугульма (по согласованию)</w:t>
            </w:r>
          </w:p>
          <w:p w:rsidR="00CA6F83" w:rsidRPr="00577BA6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E059A7" w:rsidP="00E059A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СИМОВ</w:t>
            </w:r>
          </w:p>
          <w:p w:rsidR="00E059A7" w:rsidRPr="00E059A7" w:rsidRDefault="00E059A7" w:rsidP="00E0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9A7">
              <w:rPr>
                <w:rFonts w:ascii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 w:rsidRPr="00E059A7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отдела по городу Бугульма Следственного управления Следственного комитета Российской Федерации по Республике Татарстан (по согласованию)</w:t>
            </w:r>
          </w:p>
          <w:p w:rsidR="00CA6F83" w:rsidRPr="00CA1EFA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НЕТДИНОВ</w:t>
            </w:r>
          </w:p>
          <w:p w:rsidR="00CA6F83" w:rsidRPr="00CA1EFA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EFA">
              <w:rPr>
                <w:rFonts w:ascii="Times New Roman" w:hAnsi="Times New Roman" w:cs="Times New Roman"/>
                <w:sz w:val="28"/>
                <w:szCs w:val="28"/>
              </w:rPr>
              <w:t xml:space="preserve">Рафаэль </w:t>
            </w:r>
            <w:proofErr w:type="spellStart"/>
            <w:r w:rsidRPr="00CA1EFA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  <w:p w:rsidR="00CA6F83" w:rsidRPr="00577BA6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города Бугульма и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A6F83" w:rsidRPr="00CA1EFA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УЛОВ</w:t>
            </w:r>
          </w:p>
          <w:p w:rsidR="00CA6F83" w:rsidRPr="00675D26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26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КУ СИЗО-3 УФСИН России по Республике Татарстан (по согласованию)</w:t>
            </w:r>
          </w:p>
          <w:p w:rsidR="00CA6F83" w:rsidRPr="00675D26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ЛЬБЕДА </w:t>
            </w:r>
          </w:p>
          <w:p w:rsidR="00CA6F83" w:rsidRPr="00CA1EFA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EFA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Васильевна 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ем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CA1EFA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77FB" w:rsidRPr="00FA7BED" w:rsidTr="00ED32BA">
        <w:tc>
          <w:tcPr>
            <w:tcW w:w="3517" w:type="dxa"/>
          </w:tcPr>
          <w:p w:rsidR="00E077FB" w:rsidRDefault="00E077FB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РКЕНОВА</w:t>
            </w:r>
          </w:p>
          <w:p w:rsidR="00E077FB" w:rsidRDefault="00E077FB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лузовна</w:t>
            </w:r>
            <w:proofErr w:type="spellEnd"/>
          </w:p>
        </w:tc>
        <w:tc>
          <w:tcPr>
            <w:tcW w:w="5556" w:type="dxa"/>
          </w:tcPr>
          <w:p w:rsidR="00E077FB" w:rsidRDefault="00E077FB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7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ативно-технической инспекции Исполнительного комитета </w:t>
            </w:r>
            <w:proofErr w:type="spellStart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E077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(по согласованию)</w:t>
            </w:r>
          </w:p>
          <w:p w:rsidR="00E077FB" w:rsidRPr="00E077FB" w:rsidRDefault="00E077FB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ГИТОВА</w:t>
            </w:r>
          </w:p>
          <w:p w:rsidR="00CA6F83" w:rsidRPr="00C740D7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D7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о средствами массовой информации Совет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НУЛИНА</w:t>
            </w:r>
          </w:p>
          <w:p w:rsidR="00CA6F83" w:rsidRPr="00C740D7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D7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proofErr w:type="spellStart"/>
            <w:r w:rsidRPr="00C740D7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Исполнительного комитет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ГИТОВ</w:t>
            </w:r>
          </w:p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льга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стамович</w:t>
            </w:r>
          </w:p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делам молодежи Исполнительного комитета </w:t>
            </w:r>
            <w:proofErr w:type="spellStart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FA7B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ИН </w:t>
            </w:r>
          </w:p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ович</w:t>
            </w:r>
            <w:proofErr w:type="spellEnd"/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делам спорта и туризма 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DD12E7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D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DD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ВАНОВ</w:t>
            </w:r>
          </w:p>
          <w:p w:rsidR="00CA6F83" w:rsidRPr="00C740D7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D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АУЗ «Бугульминская центральная районная больница» (по согласованию)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Pr="00E2581E" w:rsidRDefault="00E2581E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81E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:rsidR="00E2581E" w:rsidRPr="00E2581E" w:rsidRDefault="00E2581E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81E">
              <w:rPr>
                <w:rFonts w:ascii="Times New Roman" w:hAnsi="Times New Roman" w:cs="Times New Roman"/>
                <w:sz w:val="28"/>
                <w:szCs w:val="28"/>
              </w:rPr>
              <w:t>Лилия Александровна</w:t>
            </w:r>
          </w:p>
        </w:tc>
        <w:tc>
          <w:tcPr>
            <w:tcW w:w="5556" w:type="dxa"/>
          </w:tcPr>
          <w:p w:rsidR="00CA6F83" w:rsidRDefault="00E2581E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="00CA6F8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6F83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й защиты Министерства труда, занятости и социальной защиты </w:t>
            </w:r>
            <w:r w:rsidR="00CA6F83" w:rsidRPr="00FA7BE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CA6F8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A6F83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 w:rsidR="00CA6F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(по согласованию)</w:t>
            </w:r>
          </w:p>
          <w:p w:rsidR="00CA6F83" w:rsidRPr="00076EE8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6F83" w:rsidRPr="00FA7BED" w:rsidTr="00ED32BA">
        <w:tc>
          <w:tcPr>
            <w:tcW w:w="3517" w:type="dxa"/>
          </w:tcPr>
          <w:p w:rsidR="00CA6F83" w:rsidRDefault="00CA6F83" w:rsidP="008A61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АНОВА</w:t>
            </w:r>
          </w:p>
          <w:p w:rsidR="00CA6F83" w:rsidRPr="00C740D7" w:rsidRDefault="00CA6F83" w:rsidP="008A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D7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лерьевна </w:t>
            </w:r>
          </w:p>
        </w:tc>
        <w:tc>
          <w:tcPr>
            <w:tcW w:w="5556" w:type="dxa"/>
          </w:tcPr>
          <w:p w:rsidR="00CA6F83" w:rsidRDefault="00CA6F83" w:rsidP="008A6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 «Центр занятости населения города Бугульмы» (по согласованию)</w:t>
            </w:r>
          </w:p>
          <w:p w:rsidR="00CA6F83" w:rsidRPr="00C740D7" w:rsidRDefault="00CA6F83" w:rsidP="008A611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A0FFD" w:rsidRDefault="00EA0FFD" w:rsidP="00EA0A2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A0FFD" w:rsidSect="00ED32BA">
      <w:pgSz w:w="11906" w:h="16838"/>
      <w:pgMar w:top="709" w:right="1274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CF6C4A"/>
    <w:multiLevelType w:val="multilevel"/>
    <w:tmpl w:val="A606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1901CA"/>
    <w:multiLevelType w:val="hybridMultilevel"/>
    <w:tmpl w:val="9496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55C"/>
    <w:multiLevelType w:val="hybridMultilevel"/>
    <w:tmpl w:val="8842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2DAF"/>
    <w:multiLevelType w:val="hybridMultilevel"/>
    <w:tmpl w:val="71F66370"/>
    <w:lvl w:ilvl="0" w:tplc="15047E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E11405"/>
    <w:multiLevelType w:val="multilevel"/>
    <w:tmpl w:val="A606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D57463C"/>
    <w:multiLevelType w:val="hybridMultilevel"/>
    <w:tmpl w:val="458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00"/>
    <w:rsid w:val="00004A58"/>
    <w:rsid w:val="0000554A"/>
    <w:rsid w:val="00007AAF"/>
    <w:rsid w:val="00015770"/>
    <w:rsid w:val="00015DFC"/>
    <w:rsid w:val="00017E59"/>
    <w:rsid w:val="00020BA1"/>
    <w:rsid w:val="0002168C"/>
    <w:rsid w:val="00021847"/>
    <w:rsid w:val="00021A16"/>
    <w:rsid w:val="000246AA"/>
    <w:rsid w:val="00033F29"/>
    <w:rsid w:val="00034780"/>
    <w:rsid w:val="00036C49"/>
    <w:rsid w:val="00036CAC"/>
    <w:rsid w:val="00036E13"/>
    <w:rsid w:val="000406DB"/>
    <w:rsid w:val="0004086C"/>
    <w:rsid w:val="000465DA"/>
    <w:rsid w:val="00046D6C"/>
    <w:rsid w:val="000475AA"/>
    <w:rsid w:val="0005462C"/>
    <w:rsid w:val="000570A4"/>
    <w:rsid w:val="000640C3"/>
    <w:rsid w:val="000648E7"/>
    <w:rsid w:val="00074965"/>
    <w:rsid w:val="000750CB"/>
    <w:rsid w:val="00076EE8"/>
    <w:rsid w:val="00083E71"/>
    <w:rsid w:val="000875F8"/>
    <w:rsid w:val="000955DF"/>
    <w:rsid w:val="000967A5"/>
    <w:rsid w:val="000A0AEC"/>
    <w:rsid w:val="000A4ADF"/>
    <w:rsid w:val="000A4D97"/>
    <w:rsid w:val="000A5BF4"/>
    <w:rsid w:val="000B1EDE"/>
    <w:rsid w:val="000B46C3"/>
    <w:rsid w:val="000B600F"/>
    <w:rsid w:val="000B765A"/>
    <w:rsid w:val="000C108A"/>
    <w:rsid w:val="000C10F8"/>
    <w:rsid w:val="000C6D20"/>
    <w:rsid w:val="000D07B3"/>
    <w:rsid w:val="000D3EB1"/>
    <w:rsid w:val="000D7203"/>
    <w:rsid w:val="000E21DE"/>
    <w:rsid w:val="000E57C8"/>
    <w:rsid w:val="000E63AF"/>
    <w:rsid w:val="000F2751"/>
    <w:rsid w:val="000F546E"/>
    <w:rsid w:val="000F5BB8"/>
    <w:rsid w:val="000F70B6"/>
    <w:rsid w:val="0010381A"/>
    <w:rsid w:val="00111DB9"/>
    <w:rsid w:val="0011321B"/>
    <w:rsid w:val="001212C5"/>
    <w:rsid w:val="00125479"/>
    <w:rsid w:val="001316A7"/>
    <w:rsid w:val="00133776"/>
    <w:rsid w:val="0014245F"/>
    <w:rsid w:val="0014291C"/>
    <w:rsid w:val="00154301"/>
    <w:rsid w:val="00156B8A"/>
    <w:rsid w:val="001574FF"/>
    <w:rsid w:val="001619A6"/>
    <w:rsid w:val="00165268"/>
    <w:rsid w:val="00165893"/>
    <w:rsid w:val="00165EC6"/>
    <w:rsid w:val="00165FA2"/>
    <w:rsid w:val="001679B6"/>
    <w:rsid w:val="00171677"/>
    <w:rsid w:val="00175479"/>
    <w:rsid w:val="00181EF8"/>
    <w:rsid w:val="00182F47"/>
    <w:rsid w:val="00187CCD"/>
    <w:rsid w:val="001943CD"/>
    <w:rsid w:val="001979B5"/>
    <w:rsid w:val="001A19D4"/>
    <w:rsid w:val="001A2A51"/>
    <w:rsid w:val="001A5173"/>
    <w:rsid w:val="001A6D15"/>
    <w:rsid w:val="001A7751"/>
    <w:rsid w:val="001B00A9"/>
    <w:rsid w:val="001B1BBE"/>
    <w:rsid w:val="001B4243"/>
    <w:rsid w:val="001B5E95"/>
    <w:rsid w:val="001C542D"/>
    <w:rsid w:val="001C6E96"/>
    <w:rsid w:val="001D4956"/>
    <w:rsid w:val="001E1629"/>
    <w:rsid w:val="001F26F4"/>
    <w:rsid w:val="001F3A5F"/>
    <w:rsid w:val="001F3E30"/>
    <w:rsid w:val="001F6475"/>
    <w:rsid w:val="0021285F"/>
    <w:rsid w:val="002203C4"/>
    <w:rsid w:val="00222AB8"/>
    <w:rsid w:val="002239D9"/>
    <w:rsid w:val="0022700D"/>
    <w:rsid w:val="00227973"/>
    <w:rsid w:val="0023575D"/>
    <w:rsid w:val="002408A6"/>
    <w:rsid w:val="002420F8"/>
    <w:rsid w:val="00255B4B"/>
    <w:rsid w:val="002609C6"/>
    <w:rsid w:val="00264158"/>
    <w:rsid w:val="00267318"/>
    <w:rsid w:val="00270194"/>
    <w:rsid w:val="00277AAD"/>
    <w:rsid w:val="00281634"/>
    <w:rsid w:val="00282D6D"/>
    <w:rsid w:val="00285E00"/>
    <w:rsid w:val="00287CF1"/>
    <w:rsid w:val="0029125E"/>
    <w:rsid w:val="00294FA4"/>
    <w:rsid w:val="0029755F"/>
    <w:rsid w:val="002A1730"/>
    <w:rsid w:val="002A21A0"/>
    <w:rsid w:val="002B07F3"/>
    <w:rsid w:val="002B2D2F"/>
    <w:rsid w:val="002B495A"/>
    <w:rsid w:val="002C12B1"/>
    <w:rsid w:val="002C2357"/>
    <w:rsid w:val="002C5B9E"/>
    <w:rsid w:val="002C7EA1"/>
    <w:rsid w:val="002D13B3"/>
    <w:rsid w:val="002D2F0E"/>
    <w:rsid w:val="002E49AF"/>
    <w:rsid w:val="002E6801"/>
    <w:rsid w:val="002F21A6"/>
    <w:rsid w:val="002F53F8"/>
    <w:rsid w:val="002F5B29"/>
    <w:rsid w:val="002F6422"/>
    <w:rsid w:val="00300062"/>
    <w:rsid w:val="0030184C"/>
    <w:rsid w:val="00303959"/>
    <w:rsid w:val="00303BF9"/>
    <w:rsid w:val="00307FE4"/>
    <w:rsid w:val="00312014"/>
    <w:rsid w:val="00315515"/>
    <w:rsid w:val="00320638"/>
    <w:rsid w:val="003215AA"/>
    <w:rsid w:val="003215D8"/>
    <w:rsid w:val="003235CF"/>
    <w:rsid w:val="003321C4"/>
    <w:rsid w:val="003338DF"/>
    <w:rsid w:val="00335491"/>
    <w:rsid w:val="00336506"/>
    <w:rsid w:val="003435B0"/>
    <w:rsid w:val="00346294"/>
    <w:rsid w:val="00346849"/>
    <w:rsid w:val="00347D50"/>
    <w:rsid w:val="00351D33"/>
    <w:rsid w:val="00355C27"/>
    <w:rsid w:val="0035650B"/>
    <w:rsid w:val="00361A62"/>
    <w:rsid w:val="00361C8C"/>
    <w:rsid w:val="00363C12"/>
    <w:rsid w:val="00363C5B"/>
    <w:rsid w:val="00365282"/>
    <w:rsid w:val="00365982"/>
    <w:rsid w:val="00371144"/>
    <w:rsid w:val="00382065"/>
    <w:rsid w:val="003823C0"/>
    <w:rsid w:val="00382C75"/>
    <w:rsid w:val="003852EC"/>
    <w:rsid w:val="0039035E"/>
    <w:rsid w:val="00394344"/>
    <w:rsid w:val="00396E08"/>
    <w:rsid w:val="003A0283"/>
    <w:rsid w:val="003A22AA"/>
    <w:rsid w:val="003A3514"/>
    <w:rsid w:val="003A4EB4"/>
    <w:rsid w:val="003A6A5F"/>
    <w:rsid w:val="003A7D04"/>
    <w:rsid w:val="003B2A8E"/>
    <w:rsid w:val="003B5BB0"/>
    <w:rsid w:val="003B7B6D"/>
    <w:rsid w:val="003D0D42"/>
    <w:rsid w:val="003D1F4D"/>
    <w:rsid w:val="003D4988"/>
    <w:rsid w:val="003D4E67"/>
    <w:rsid w:val="003E3A25"/>
    <w:rsid w:val="003E450D"/>
    <w:rsid w:val="003F03A5"/>
    <w:rsid w:val="003F5BA0"/>
    <w:rsid w:val="0040292F"/>
    <w:rsid w:val="00407199"/>
    <w:rsid w:val="004120EF"/>
    <w:rsid w:val="00414FC9"/>
    <w:rsid w:val="004152D3"/>
    <w:rsid w:val="00416D95"/>
    <w:rsid w:val="0042437D"/>
    <w:rsid w:val="0043031F"/>
    <w:rsid w:val="00430B43"/>
    <w:rsid w:val="00431923"/>
    <w:rsid w:val="00435A08"/>
    <w:rsid w:val="00437D2C"/>
    <w:rsid w:val="00440204"/>
    <w:rsid w:val="00442E2D"/>
    <w:rsid w:val="004441CB"/>
    <w:rsid w:val="00453435"/>
    <w:rsid w:val="004534D4"/>
    <w:rsid w:val="004540C6"/>
    <w:rsid w:val="00454D0C"/>
    <w:rsid w:val="00456056"/>
    <w:rsid w:val="00457272"/>
    <w:rsid w:val="004663BA"/>
    <w:rsid w:val="00467CEB"/>
    <w:rsid w:val="0048172F"/>
    <w:rsid w:val="00485344"/>
    <w:rsid w:val="00485D1C"/>
    <w:rsid w:val="0049071B"/>
    <w:rsid w:val="00491238"/>
    <w:rsid w:val="00493DEE"/>
    <w:rsid w:val="004942B1"/>
    <w:rsid w:val="00495730"/>
    <w:rsid w:val="00495927"/>
    <w:rsid w:val="00497349"/>
    <w:rsid w:val="00497380"/>
    <w:rsid w:val="004A12FC"/>
    <w:rsid w:val="004A1DBE"/>
    <w:rsid w:val="004B099A"/>
    <w:rsid w:val="004B5632"/>
    <w:rsid w:val="004B7EB0"/>
    <w:rsid w:val="004C1C2D"/>
    <w:rsid w:val="004C294D"/>
    <w:rsid w:val="004C4133"/>
    <w:rsid w:val="004C668A"/>
    <w:rsid w:val="004D249D"/>
    <w:rsid w:val="004D507C"/>
    <w:rsid w:val="004D5B39"/>
    <w:rsid w:val="004E267C"/>
    <w:rsid w:val="004E3EB8"/>
    <w:rsid w:val="004E42F5"/>
    <w:rsid w:val="004E786A"/>
    <w:rsid w:val="004F001F"/>
    <w:rsid w:val="004F1CC2"/>
    <w:rsid w:val="004F7D5C"/>
    <w:rsid w:val="0050119C"/>
    <w:rsid w:val="005016C5"/>
    <w:rsid w:val="00502C80"/>
    <w:rsid w:val="00503C68"/>
    <w:rsid w:val="00503EF8"/>
    <w:rsid w:val="00505697"/>
    <w:rsid w:val="005120EF"/>
    <w:rsid w:val="005143F0"/>
    <w:rsid w:val="00516C92"/>
    <w:rsid w:val="005242B3"/>
    <w:rsid w:val="00531136"/>
    <w:rsid w:val="00536BB5"/>
    <w:rsid w:val="00537B04"/>
    <w:rsid w:val="00537B8F"/>
    <w:rsid w:val="0054195E"/>
    <w:rsid w:val="00543E45"/>
    <w:rsid w:val="00546623"/>
    <w:rsid w:val="005469C5"/>
    <w:rsid w:val="00550C7F"/>
    <w:rsid w:val="00551F3B"/>
    <w:rsid w:val="0056174E"/>
    <w:rsid w:val="00562250"/>
    <w:rsid w:val="005626F9"/>
    <w:rsid w:val="00566169"/>
    <w:rsid w:val="00577486"/>
    <w:rsid w:val="00577BA6"/>
    <w:rsid w:val="005803FB"/>
    <w:rsid w:val="005809C4"/>
    <w:rsid w:val="005827D1"/>
    <w:rsid w:val="005838AE"/>
    <w:rsid w:val="0058398D"/>
    <w:rsid w:val="0058686C"/>
    <w:rsid w:val="00591CFD"/>
    <w:rsid w:val="00592C72"/>
    <w:rsid w:val="005931D8"/>
    <w:rsid w:val="00593B58"/>
    <w:rsid w:val="005940F1"/>
    <w:rsid w:val="00594C73"/>
    <w:rsid w:val="00595B9E"/>
    <w:rsid w:val="00595F0C"/>
    <w:rsid w:val="005A4155"/>
    <w:rsid w:val="005B0FB0"/>
    <w:rsid w:val="005C0621"/>
    <w:rsid w:val="005C38D5"/>
    <w:rsid w:val="005C3CFF"/>
    <w:rsid w:val="005C5C4D"/>
    <w:rsid w:val="005E0209"/>
    <w:rsid w:val="005E03B7"/>
    <w:rsid w:val="005E0E86"/>
    <w:rsid w:val="005E3B6E"/>
    <w:rsid w:val="005E4791"/>
    <w:rsid w:val="005F263D"/>
    <w:rsid w:val="005F491A"/>
    <w:rsid w:val="00600549"/>
    <w:rsid w:val="00602CBA"/>
    <w:rsid w:val="00603325"/>
    <w:rsid w:val="00606052"/>
    <w:rsid w:val="006068E4"/>
    <w:rsid w:val="00610B4A"/>
    <w:rsid w:val="00620504"/>
    <w:rsid w:val="006224EC"/>
    <w:rsid w:val="00623B20"/>
    <w:rsid w:val="00623E3C"/>
    <w:rsid w:val="00625E57"/>
    <w:rsid w:val="0063161D"/>
    <w:rsid w:val="0064167F"/>
    <w:rsid w:val="006447FE"/>
    <w:rsid w:val="006511B7"/>
    <w:rsid w:val="00651ECB"/>
    <w:rsid w:val="006571EB"/>
    <w:rsid w:val="006605D8"/>
    <w:rsid w:val="0066248B"/>
    <w:rsid w:val="00663855"/>
    <w:rsid w:val="00670121"/>
    <w:rsid w:val="006712B7"/>
    <w:rsid w:val="00680317"/>
    <w:rsid w:val="00685698"/>
    <w:rsid w:val="00687DE9"/>
    <w:rsid w:val="00691402"/>
    <w:rsid w:val="006939FF"/>
    <w:rsid w:val="00694E25"/>
    <w:rsid w:val="00697033"/>
    <w:rsid w:val="006A67BA"/>
    <w:rsid w:val="006B3D05"/>
    <w:rsid w:val="006B4E1A"/>
    <w:rsid w:val="006C0142"/>
    <w:rsid w:val="006C08DB"/>
    <w:rsid w:val="006D0891"/>
    <w:rsid w:val="006D12F8"/>
    <w:rsid w:val="006E1F2C"/>
    <w:rsid w:val="006E3CBB"/>
    <w:rsid w:val="006E44BD"/>
    <w:rsid w:val="006E4B61"/>
    <w:rsid w:val="006E66F3"/>
    <w:rsid w:val="006E6B64"/>
    <w:rsid w:val="006F4939"/>
    <w:rsid w:val="006F4F1C"/>
    <w:rsid w:val="006F5946"/>
    <w:rsid w:val="006F5E9F"/>
    <w:rsid w:val="006F6FBB"/>
    <w:rsid w:val="00700AB2"/>
    <w:rsid w:val="0070107D"/>
    <w:rsid w:val="00707C7F"/>
    <w:rsid w:val="00711D73"/>
    <w:rsid w:val="0071752D"/>
    <w:rsid w:val="00720870"/>
    <w:rsid w:val="00732DCF"/>
    <w:rsid w:val="00734792"/>
    <w:rsid w:val="00735A43"/>
    <w:rsid w:val="00736774"/>
    <w:rsid w:val="0073722B"/>
    <w:rsid w:val="00743081"/>
    <w:rsid w:val="007473C8"/>
    <w:rsid w:val="00747705"/>
    <w:rsid w:val="00751F0D"/>
    <w:rsid w:val="007544E8"/>
    <w:rsid w:val="00757748"/>
    <w:rsid w:val="007609B6"/>
    <w:rsid w:val="007634AF"/>
    <w:rsid w:val="00763CAC"/>
    <w:rsid w:val="00765E16"/>
    <w:rsid w:val="0076664E"/>
    <w:rsid w:val="007704AB"/>
    <w:rsid w:val="0077190E"/>
    <w:rsid w:val="00776FEF"/>
    <w:rsid w:val="00777ECA"/>
    <w:rsid w:val="00781ABE"/>
    <w:rsid w:val="0078288C"/>
    <w:rsid w:val="00782B85"/>
    <w:rsid w:val="0078391E"/>
    <w:rsid w:val="00783D35"/>
    <w:rsid w:val="00790F12"/>
    <w:rsid w:val="007922B2"/>
    <w:rsid w:val="00794D4C"/>
    <w:rsid w:val="00797E3A"/>
    <w:rsid w:val="007A4CC9"/>
    <w:rsid w:val="007A4FB0"/>
    <w:rsid w:val="007A5B93"/>
    <w:rsid w:val="007A7022"/>
    <w:rsid w:val="007A7098"/>
    <w:rsid w:val="007A7985"/>
    <w:rsid w:val="007B1CBC"/>
    <w:rsid w:val="007B4393"/>
    <w:rsid w:val="007B5BFB"/>
    <w:rsid w:val="007B5E59"/>
    <w:rsid w:val="007B735F"/>
    <w:rsid w:val="007C06B6"/>
    <w:rsid w:val="007D1FCB"/>
    <w:rsid w:val="007D36E7"/>
    <w:rsid w:val="007E0332"/>
    <w:rsid w:val="007E1796"/>
    <w:rsid w:val="007E23CA"/>
    <w:rsid w:val="007E2998"/>
    <w:rsid w:val="007E4825"/>
    <w:rsid w:val="007F2C13"/>
    <w:rsid w:val="007F3804"/>
    <w:rsid w:val="007F5A6F"/>
    <w:rsid w:val="007F600B"/>
    <w:rsid w:val="00802578"/>
    <w:rsid w:val="0080525C"/>
    <w:rsid w:val="008056CF"/>
    <w:rsid w:val="008129E1"/>
    <w:rsid w:val="00816108"/>
    <w:rsid w:val="0081697E"/>
    <w:rsid w:val="00823265"/>
    <w:rsid w:val="00831AC0"/>
    <w:rsid w:val="00835E14"/>
    <w:rsid w:val="008411F9"/>
    <w:rsid w:val="00845962"/>
    <w:rsid w:val="00850393"/>
    <w:rsid w:val="00850684"/>
    <w:rsid w:val="0085068E"/>
    <w:rsid w:val="00851548"/>
    <w:rsid w:val="00855D96"/>
    <w:rsid w:val="00856600"/>
    <w:rsid w:val="008569C8"/>
    <w:rsid w:val="00857974"/>
    <w:rsid w:val="008651B3"/>
    <w:rsid w:val="00866CFD"/>
    <w:rsid w:val="00867A7C"/>
    <w:rsid w:val="008774CB"/>
    <w:rsid w:val="008803AC"/>
    <w:rsid w:val="008861CB"/>
    <w:rsid w:val="00887CFB"/>
    <w:rsid w:val="00891924"/>
    <w:rsid w:val="00891B1A"/>
    <w:rsid w:val="0089248D"/>
    <w:rsid w:val="00894A37"/>
    <w:rsid w:val="008A2D3C"/>
    <w:rsid w:val="008A7ED9"/>
    <w:rsid w:val="008B4473"/>
    <w:rsid w:val="008B6608"/>
    <w:rsid w:val="008B6AE8"/>
    <w:rsid w:val="008B7C91"/>
    <w:rsid w:val="008C4B31"/>
    <w:rsid w:val="008C5333"/>
    <w:rsid w:val="008C6302"/>
    <w:rsid w:val="008C6D27"/>
    <w:rsid w:val="008D2400"/>
    <w:rsid w:val="008D2959"/>
    <w:rsid w:val="008D32CD"/>
    <w:rsid w:val="008D5406"/>
    <w:rsid w:val="008D6D8E"/>
    <w:rsid w:val="008E359D"/>
    <w:rsid w:val="008E6543"/>
    <w:rsid w:val="008E6F97"/>
    <w:rsid w:val="008F2F0B"/>
    <w:rsid w:val="008F6A2C"/>
    <w:rsid w:val="008F708D"/>
    <w:rsid w:val="0090029C"/>
    <w:rsid w:val="00902A0E"/>
    <w:rsid w:val="00905B51"/>
    <w:rsid w:val="00906B70"/>
    <w:rsid w:val="00907F5F"/>
    <w:rsid w:val="0091234D"/>
    <w:rsid w:val="009127E6"/>
    <w:rsid w:val="00913949"/>
    <w:rsid w:val="009145BC"/>
    <w:rsid w:val="00923C08"/>
    <w:rsid w:val="00926D22"/>
    <w:rsid w:val="00931C6A"/>
    <w:rsid w:val="0094109C"/>
    <w:rsid w:val="00942616"/>
    <w:rsid w:val="0094597B"/>
    <w:rsid w:val="009460F6"/>
    <w:rsid w:val="00946CEF"/>
    <w:rsid w:val="00946CF2"/>
    <w:rsid w:val="00951F16"/>
    <w:rsid w:val="00960755"/>
    <w:rsid w:val="0096191F"/>
    <w:rsid w:val="009637BC"/>
    <w:rsid w:val="009637EA"/>
    <w:rsid w:val="00970326"/>
    <w:rsid w:val="00970471"/>
    <w:rsid w:val="00983F16"/>
    <w:rsid w:val="00994AD7"/>
    <w:rsid w:val="009971F2"/>
    <w:rsid w:val="009A2E92"/>
    <w:rsid w:val="009A4AB9"/>
    <w:rsid w:val="009A7C3C"/>
    <w:rsid w:val="009B0FFF"/>
    <w:rsid w:val="009B1CF6"/>
    <w:rsid w:val="009B7450"/>
    <w:rsid w:val="009C3285"/>
    <w:rsid w:val="009C5DFB"/>
    <w:rsid w:val="009D0166"/>
    <w:rsid w:val="009D58C9"/>
    <w:rsid w:val="009D78C2"/>
    <w:rsid w:val="009E6074"/>
    <w:rsid w:val="009F0D42"/>
    <w:rsid w:val="009F5C7E"/>
    <w:rsid w:val="00A00660"/>
    <w:rsid w:val="00A00EE0"/>
    <w:rsid w:val="00A05562"/>
    <w:rsid w:val="00A1087E"/>
    <w:rsid w:val="00A12F05"/>
    <w:rsid w:val="00A13931"/>
    <w:rsid w:val="00A139D7"/>
    <w:rsid w:val="00A159AA"/>
    <w:rsid w:val="00A21473"/>
    <w:rsid w:val="00A2492F"/>
    <w:rsid w:val="00A3007B"/>
    <w:rsid w:val="00A30328"/>
    <w:rsid w:val="00A32087"/>
    <w:rsid w:val="00A321DD"/>
    <w:rsid w:val="00A369F1"/>
    <w:rsid w:val="00A45422"/>
    <w:rsid w:val="00A50317"/>
    <w:rsid w:val="00A5043C"/>
    <w:rsid w:val="00A5229C"/>
    <w:rsid w:val="00A54917"/>
    <w:rsid w:val="00A54E4E"/>
    <w:rsid w:val="00A54EA4"/>
    <w:rsid w:val="00A56DCF"/>
    <w:rsid w:val="00A61CDD"/>
    <w:rsid w:val="00A62B43"/>
    <w:rsid w:val="00A65ADB"/>
    <w:rsid w:val="00A66224"/>
    <w:rsid w:val="00A66DB5"/>
    <w:rsid w:val="00A72E48"/>
    <w:rsid w:val="00A73C57"/>
    <w:rsid w:val="00A87B25"/>
    <w:rsid w:val="00A90F2E"/>
    <w:rsid w:val="00AA26D0"/>
    <w:rsid w:val="00AA2B4E"/>
    <w:rsid w:val="00AB2D9D"/>
    <w:rsid w:val="00AB478B"/>
    <w:rsid w:val="00AC4C80"/>
    <w:rsid w:val="00AC6B1A"/>
    <w:rsid w:val="00AD7465"/>
    <w:rsid w:val="00AE051B"/>
    <w:rsid w:val="00AE0747"/>
    <w:rsid w:val="00AE217A"/>
    <w:rsid w:val="00AE3DA4"/>
    <w:rsid w:val="00AE4D18"/>
    <w:rsid w:val="00AF1EE7"/>
    <w:rsid w:val="00AF21B1"/>
    <w:rsid w:val="00B002D3"/>
    <w:rsid w:val="00B024C9"/>
    <w:rsid w:val="00B06A86"/>
    <w:rsid w:val="00B21C9A"/>
    <w:rsid w:val="00B21F5C"/>
    <w:rsid w:val="00B278DC"/>
    <w:rsid w:val="00B33EC6"/>
    <w:rsid w:val="00B40A71"/>
    <w:rsid w:val="00B418D7"/>
    <w:rsid w:val="00B4658D"/>
    <w:rsid w:val="00B51EFF"/>
    <w:rsid w:val="00B55415"/>
    <w:rsid w:val="00B63201"/>
    <w:rsid w:val="00B7268F"/>
    <w:rsid w:val="00B803C1"/>
    <w:rsid w:val="00B81C56"/>
    <w:rsid w:val="00B831A2"/>
    <w:rsid w:val="00B83302"/>
    <w:rsid w:val="00B869C3"/>
    <w:rsid w:val="00B87B5C"/>
    <w:rsid w:val="00B93337"/>
    <w:rsid w:val="00BA1395"/>
    <w:rsid w:val="00BA46AA"/>
    <w:rsid w:val="00BA4DAC"/>
    <w:rsid w:val="00BB1F4B"/>
    <w:rsid w:val="00BB2C63"/>
    <w:rsid w:val="00BB4156"/>
    <w:rsid w:val="00BB4191"/>
    <w:rsid w:val="00BC1029"/>
    <w:rsid w:val="00BC412E"/>
    <w:rsid w:val="00BC478F"/>
    <w:rsid w:val="00BC5491"/>
    <w:rsid w:val="00BC5D73"/>
    <w:rsid w:val="00BC774E"/>
    <w:rsid w:val="00BD59A7"/>
    <w:rsid w:val="00BD7582"/>
    <w:rsid w:val="00BE225B"/>
    <w:rsid w:val="00BE32A4"/>
    <w:rsid w:val="00BE5C21"/>
    <w:rsid w:val="00BE66A6"/>
    <w:rsid w:val="00BF126F"/>
    <w:rsid w:val="00BF15AA"/>
    <w:rsid w:val="00BF2922"/>
    <w:rsid w:val="00BF5994"/>
    <w:rsid w:val="00BF76A8"/>
    <w:rsid w:val="00C02739"/>
    <w:rsid w:val="00C04EE1"/>
    <w:rsid w:val="00C07B12"/>
    <w:rsid w:val="00C13B89"/>
    <w:rsid w:val="00C2441F"/>
    <w:rsid w:val="00C27425"/>
    <w:rsid w:val="00C2771B"/>
    <w:rsid w:val="00C27DA3"/>
    <w:rsid w:val="00C31DFC"/>
    <w:rsid w:val="00C35085"/>
    <w:rsid w:val="00C50026"/>
    <w:rsid w:val="00C56F8F"/>
    <w:rsid w:val="00C62282"/>
    <w:rsid w:val="00C65076"/>
    <w:rsid w:val="00C65171"/>
    <w:rsid w:val="00C65347"/>
    <w:rsid w:val="00C65A9A"/>
    <w:rsid w:val="00C71F66"/>
    <w:rsid w:val="00C7215A"/>
    <w:rsid w:val="00C737A5"/>
    <w:rsid w:val="00C740D7"/>
    <w:rsid w:val="00C908AD"/>
    <w:rsid w:val="00C9158E"/>
    <w:rsid w:val="00C95313"/>
    <w:rsid w:val="00C95DD8"/>
    <w:rsid w:val="00CA022C"/>
    <w:rsid w:val="00CA1EFA"/>
    <w:rsid w:val="00CA30BA"/>
    <w:rsid w:val="00CA3F38"/>
    <w:rsid w:val="00CA5542"/>
    <w:rsid w:val="00CA6F83"/>
    <w:rsid w:val="00CB1C80"/>
    <w:rsid w:val="00CB1DAE"/>
    <w:rsid w:val="00CB239D"/>
    <w:rsid w:val="00CB2C55"/>
    <w:rsid w:val="00CC0957"/>
    <w:rsid w:val="00CC0D50"/>
    <w:rsid w:val="00CC438D"/>
    <w:rsid w:val="00CD02FC"/>
    <w:rsid w:val="00CD07CB"/>
    <w:rsid w:val="00CD7CF7"/>
    <w:rsid w:val="00CE2123"/>
    <w:rsid w:val="00CF35A9"/>
    <w:rsid w:val="00D005F5"/>
    <w:rsid w:val="00D02B93"/>
    <w:rsid w:val="00D03A9D"/>
    <w:rsid w:val="00D04EDB"/>
    <w:rsid w:val="00D062A1"/>
    <w:rsid w:val="00D074E5"/>
    <w:rsid w:val="00D179BF"/>
    <w:rsid w:val="00D21370"/>
    <w:rsid w:val="00D228BD"/>
    <w:rsid w:val="00D312BD"/>
    <w:rsid w:val="00D313F3"/>
    <w:rsid w:val="00D351BC"/>
    <w:rsid w:val="00D42CA6"/>
    <w:rsid w:val="00D42FED"/>
    <w:rsid w:val="00D4444D"/>
    <w:rsid w:val="00D50293"/>
    <w:rsid w:val="00D5171A"/>
    <w:rsid w:val="00D61BB2"/>
    <w:rsid w:val="00D66205"/>
    <w:rsid w:val="00D66AD4"/>
    <w:rsid w:val="00D77CB2"/>
    <w:rsid w:val="00D81177"/>
    <w:rsid w:val="00D823C7"/>
    <w:rsid w:val="00D8441F"/>
    <w:rsid w:val="00D93CE4"/>
    <w:rsid w:val="00D96BA5"/>
    <w:rsid w:val="00DA4232"/>
    <w:rsid w:val="00DB091F"/>
    <w:rsid w:val="00DB60ED"/>
    <w:rsid w:val="00DD0DBC"/>
    <w:rsid w:val="00DD12E7"/>
    <w:rsid w:val="00DD1B06"/>
    <w:rsid w:val="00DD20AE"/>
    <w:rsid w:val="00DD6321"/>
    <w:rsid w:val="00DD743D"/>
    <w:rsid w:val="00DE5A29"/>
    <w:rsid w:val="00E03860"/>
    <w:rsid w:val="00E046CD"/>
    <w:rsid w:val="00E059A7"/>
    <w:rsid w:val="00E077FB"/>
    <w:rsid w:val="00E12087"/>
    <w:rsid w:val="00E20DE8"/>
    <w:rsid w:val="00E2581E"/>
    <w:rsid w:val="00E265B2"/>
    <w:rsid w:val="00E270AE"/>
    <w:rsid w:val="00E27EFA"/>
    <w:rsid w:val="00E302C3"/>
    <w:rsid w:val="00E37C1F"/>
    <w:rsid w:val="00E44BC3"/>
    <w:rsid w:val="00E566BA"/>
    <w:rsid w:val="00E57900"/>
    <w:rsid w:val="00E60AA1"/>
    <w:rsid w:val="00E63494"/>
    <w:rsid w:val="00E638B5"/>
    <w:rsid w:val="00E707B7"/>
    <w:rsid w:val="00E72298"/>
    <w:rsid w:val="00E761A2"/>
    <w:rsid w:val="00E8365D"/>
    <w:rsid w:val="00E85C58"/>
    <w:rsid w:val="00E85C97"/>
    <w:rsid w:val="00E87AE0"/>
    <w:rsid w:val="00E92690"/>
    <w:rsid w:val="00E974FC"/>
    <w:rsid w:val="00EA0A21"/>
    <w:rsid w:val="00EA0FFD"/>
    <w:rsid w:val="00EA1A6B"/>
    <w:rsid w:val="00EA236D"/>
    <w:rsid w:val="00EA4FEB"/>
    <w:rsid w:val="00EA54F0"/>
    <w:rsid w:val="00EB1FF0"/>
    <w:rsid w:val="00EB54A2"/>
    <w:rsid w:val="00EB5715"/>
    <w:rsid w:val="00EB5EFF"/>
    <w:rsid w:val="00EB76AF"/>
    <w:rsid w:val="00EC1178"/>
    <w:rsid w:val="00EC1259"/>
    <w:rsid w:val="00EC25EC"/>
    <w:rsid w:val="00EC277A"/>
    <w:rsid w:val="00EC575F"/>
    <w:rsid w:val="00ED32BA"/>
    <w:rsid w:val="00EE1D05"/>
    <w:rsid w:val="00EF2890"/>
    <w:rsid w:val="00EF2995"/>
    <w:rsid w:val="00EF3514"/>
    <w:rsid w:val="00EF5EAA"/>
    <w:rsid w:val="00F02A77"/>
    <w:rsid w:val="00F104C9"/>
    <w:rsid w:val="00F10D73"/>
    <w:rsid w:val="00F11263"/>
    <w:rsid w:val="00F118C2"/>
    <w:rsid w:val="00F2084A"/>
    <w:rsid w:val="00F2589A"/>
    <w:rsid w:val="00F25AF5"/>
    <w:rsid w:val="00F31152"/>
    <w:rsid w:val="00F31D34"/>
    <w:rsid w:val="00F336B9"/>
    <w:rsid w:val="00F40584"/>
    <w:rsid w:val="00F41FBF"/>
    <w:rsid w:val="00F45008"/>
    <w:rsid w:val="00F51B43"/>
    <w:rsid w:val="00F52849"/>
    <w:rsid w:val="00F54E88"/>
    <w:rsid w:val="00F63C90"/>
    <w:rsid w:val="00F741B9"/>
    <w:rsid w:val="00F75629"/>
    <w:rsid w:val="00F75AD4"/>
    <w:rsid w:val="00F81230"/>
    <w:rsid w:val="00F86271"/>
    <w:rsid w:val="00F87D3E"/>
    <w:rsid w:val="00F9286A"/>
    <w:rsid w:val="00F93173"/>
    <w:rsid w:val="00F9633D"/>
    <w:rsid w:val="00F96F84"/>
    <w:rsid w:val="00FA30D7"/>
    <w:rsid w:val="00FA3EE3"/>
    <w:rsid w:val="00FA4181"/>
    <w:rsid w:val="00FA431A"/>
    <w:rsid w:val="00FA626D"/>
    <w:rsid w:val="00FA7FBB"/>
    <w:rsid w:val="00FB3527"/>
    <w:rsid w:val="00FB3FE4"/>
    <w:rsid w:val="00FC2599"/>
    <w:rsid w:val="00FC6DF3"/>
    <w:rsid w:val="00FC6F7A"/>
    <w:rsid w:val="00FC7CFD"/>
    <w:rsid w:val="00FC7E15"/>
    <w:rsid w:val="00FD5AC1"/>
    <w:rsid w:val="00FD6D12"/>
    <w:rsid w:val="00FD7FA9"/>
    <w:rsid w:val="00FE39DF"/>
    <w:rsid w:val="00FE471A"/>
    <w:rsid w:val="00FE6BF2"/>
    <w:rsid w:val="00FF268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38FD"/>
  <w15:docId w15:val="{CD574CCC-5EBD-4BA7-BCD8-CEC2CAE8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D4"/>
  </w:style>
  <w:style w:type="paragraph" w:styleId="1">
    <w:name w:val="heading 1"/>
    <w:basedOn w:val="a"/>
    <w:next w:val="a"/>
    <w:link w:val="10"/>
    <w:qFormat/>
    <w:rsid w:val="007D36E7"/>
    <w:pPr>
      <w:keepNext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1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0B1E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No Spacing"/>
    <w:uiPriority w:val="99"/>
    <w:qFormat/>
    <w:rsid w:val="00363C12"/>
    <w:pPr>
      <w:spacing w:after="0" w:line="240" w:lineRule="auto"/>
    </w:pPr>
    <w:rPr>
      <w:rFonts w:ascii="Calibri" w:eastAsia="Calibri" w:hAnsi="Calibri" w:cs="Calibri"/>
    </w:rPr>
  </w:style>
  <w:style w:type="character" w:customStyle="1" w:styleId="bt1br">
    <w:name w:val="bt1br"/>
    <w:uiPriority w:val="99"/>
    <w:rsid w:val="00363C12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rsid w:val="00A21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E4B6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D36E7"/>
    <w:rPr>
      <w:rFonts w:ascii="Arial" w:eastAsia="Times New Roman" w:hAnsi="Arial" w:cs="Arial"/>
      <w:b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491-236B-47D0-AA63-41311DB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Nasretdinova</dc:creator>
  <cp:lastModifiedBy>Исмагилова А.А</cp:lastModifiedBy>
  <cp:revision>16</cp:revision>
  <cp:lastPrinted>2020-11-03T11:05:00Z</cp:lastPrinted>
  <dcterms:created xsi:type="dcterms:W3CDTF">2021-09-10T12:34:00Z</dcterms:created>
  <dcterms:modified xsi:type="dcterms:W3CDTF">2023-04-07T08:20:00Z</dcterms:modified>
</cp:coreProperties>
</file>